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AD8B7" w14:textId="77777777" w:rsidR="00A43343" w:rsidRPr="00907B7A" w:rsidRDefault="00A43343" w:rsidP="002B39D8">
      <w:pPr>
        <w:pStyle w:val="Titre1R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589B0" wp14:editId="68302969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2D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DFDC32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700F4E31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16379A73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589B0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" strokecolor="#dc2d5a" strokeweight="1pt">
                <v:stroke dashstyle="dash"/>
                <v:shadow color="#868686"/>
                <v:textbox>
                  <w:txbxContent>
                    <w:p w14:paraId="5DDFDC32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700F4E31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16379A73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6E2CEFF0" w14:textId="77777777" w:rsidR="00A43343" w:rsidRPr="00907B7A" w:rsidRDefault="002B39D8" w:rsidP="00907B7A">
      <w:pPr>
        <w:pStyle w:val="Titre1R"/>
        <w:jc w:val="left"/>
        <w:rPr>
          <w:sz w:val="36"/>
        </w:rPr>
      </w:pPr>
      <w:r>
        <w:rPr>
          <w:noProof/>
          <w:sz w:val="36"/>
        </w:rPr>
        <w:t>DIPLÔME D’ANIMATEUR FEDERAL</w:t>
      </w:r>
    </w:p>
    <w:p w14:paraId="4CFDB2F0" w14:textId="77777777" w:rsidR="00A43343" w:rsidRPr="00A43343" w:rsidRDefault="00A43343" w:rsidP="00907B7A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3BC678A1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AB18062" wp14:editId="2696DDE9">
                <wp:simplePos x="0" y="0"/>
                <wp:positionH relativeFrom="margin">
                  <wp:posOffset>-61595</wp:posOffset>
                </wp:positionH>
                <wp:positionV relativeFrom="paragraph">
                  <wp:posOffset>123191</wp:posOffset>
                </wp:positionV>
                <wp:extent cx="5874385" cy="2606040"/>
                <wp:effectExtent l="19050" t="19050" r="12065" b="228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606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66143F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0123A49C" w14:textId="77777777" w:rsidR="00192FFC" w:rsidRPr="00573364" w:rsidRDefault="00A43343" w:rsidP="00573364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4F6EA17A" w14:textId="111D82FB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Ligue </w:t>
                            </w:r>
                            <w:r w:rsidR="00115A60">
                              <w:rPr>
                                <w:rFonts w:ascii="Montserrat Medium" w:hAnsi="Montserrat Medium"/>
                                <w:sz w:val="28"/>
                              </w:rPr>
                              <w:t>AURA</w:t>
                            </w:r>
                          </w:p>
                          <w:p w14:paraId="6235B6FC" w14:textId="1DC55378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</w:t>
                            </w:r>
                            <w:r w:rsidR="00115A60">
                              <w:rPr>
                                <w:rFonts w:ascii="Montserrat Medium" w:hAnsi="Montserrat Medium"/>
                                <w:sz w:val="28"/>
                              </w:rPr>
                              <w:t>u Puy de Dôme</w:t>
                            </w:r>
                          </w:p>
                          <w:p w14:paraId="41B9DBE8" w14:textId="121569DA" w:rsidR="00192FFC" w:rsidRPr="00573364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DA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115A60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MOUZAT Renaud</w:t>
                            </w:r>
                          </w:p>
                          <w:p w14:paraId="12361E83" w14:textId="7536EBB9" w:rsidR="00192FFC" w:rsidRPr="0099089E" w:rsidRDefault="00A43343" w:rsidP="0099089E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99089E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573364" w:rsidRPr="0099089E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99089E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99089E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99089E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bookmarkStart w:id="0" w:name="_Hlk147566513"/>
                            <w:r w:rsidR="00115A60" w:rsidRPr="00F53988">
                              <w:t xml:space="preserve"> stage n°1/2 :</w:t>
                            </w:r>
                            <w:r w:rsidR="00115A60" w:rsidRPr="0099089E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115A60" w:rsidRPr="00AE3DD3">
                              <w:t>0</w:t>
                            </w:r>
                            <w:r w:rsidR="00FB47F1">
                              <w:t>8</w:t>
                            </w:r>
                            <w:r w:rsidR="00115A60" w:rsidRPr="00AE3DD3">
                              <w:t>/1</w:t>
                            </w:r>
                            <w:r w:rsidR="00FB47F1">
                              <w:t>1</w:t>
                            </w:r>
                            <w:r w:rsidR="00115A60" w:rsidRPr="00AE3DD3">
                              <w:t>/202</w:t>
                            </w:r>
                            <w:r w:rsidR="00FB47F1">
                              <w:t>5</w:t>
                            </w:r>
                            <w:r w:rsidR="00115A60" w:rsidRPr="00AE3DD3">
                              <w:t xml:space="preserve"> et 0</w:t>
                            </w:r>
                            <w:r w:rsidR="00FB47F1">
                              <w:t>9</w:t>
                            </w:r>
                            <w:r w:rsidR="00115A60" w:rsidRPr="00AE3DD3">
                              <w:t>/1</w:t>
                            </w:r>
                            <w:r w:rsidR="00FB47F1">
                              <w:t>1</w:t>
                            </w:r>
                            <w:r w:rsidR="00115A60" w:rsidRPr="00AE3DD3">
                              <w:t>/202</w:t>
                            </w:r>
                            <w:r w:rsidR="00FB47F1">
                              <w:t xml:space="preserve">5 </w:t>
                            </w:r>
                            <w:r w:rsidR="00115A60" w:rsidRPr="00F53988">
                              <w:t xml:space="preserve">DAF stage n°2/2 : </w:t>
                            </w:r>
                            <w:r w:rsidR="00FB47F1">
                              <w:t>25</w:t>
                            </w:r>
                            <w:r w:rsidR="00115A60" w:rsidRPr="00F53988">
                              <w:t>/01/202</w:t>
                            </w:r>
                            <w:r w:rsidR="00FB47F1">
                              <w:t>6</w:t>
                            </w:r>
                            <w:r w:rsidR="00115A60" w:rsidRPr="00F53988">
                              <w:t xml:space="preserve"> (examens pédagogiques)</w:t>
                            </w:r>
                            <w:bookmarkEnd w:id="0"/>
                          </w:p>
                          <w:p w14:paraId="413D4927" w14:textId="28EB9F06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proofErr w:type="spellStart"/>
                            <w:r w:rsidR="00030EDB">
                              <w:rPr>
                                <w:rFonts w:ascii="Montserrat Light" w:hAnsi="Montserrat Light"/>
                              </w:rPr>
                              <w:t>Artenium</w:t>
                            </w:r>
                            <w:proofErr w:type="spellEnd"/>
                            <w:r w:rsidR="00030EDB">
                              <w:rPr>
                                <w:rFonts w:ascii="Montserrat Light" w:hAnsi="Montserrat Light"/>
                              </w:rPr>
                              <w:t xml:space="preserve"> 4 Parc de L’</w:t>
                            </w:r>
                            <w:proofErr w:type="spellStart"/>
                            <w:r w:rsidR="00030EDB">
                              <w:rPr>
                                <w:rFonts w:ascii="Montserrat Light" w:hAnsi="Montserrat Light"/>
                              </w:rPr>
                              <w:t>Artière</w:t>
                            </w:r>
                            <w:proofErr w:type="spellEnd"/>
                            <w:r w:rsidR="00030EDB">
                              <w:rPr>
                                <w:rFonts w:ascii="Montserrat Light" w:hAnsi="Montserrat Light"/>
                              </w:rPr>
                              <w:t xml:space="preserve"> 63122 Ceyrat</w:t>
                            </w:r>
                          </w:p>
                          <w:p w14:paraId="672C3488" w14:textId="77777777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1806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85pt;margin-top:9.7pt;width:462.55pt;height:205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" filled="f" strokecolor="#dc2d5a" strokeweight="3pt">
                <v:textbox>
                  <w:txbxContent>
                    <w:p w14:paraId="6266143F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0123A49C" w14:textId="77777777" w:rsidR="00192FFC" w:rsidRPr="00573364" w:rsidRDefault="00A43343" w:rsidP="00573364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4F6EA17A" w14:textId="111D82FB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Ligue </w:t>
                      </w:r>
                      <w:r w:rsidR="00115A60">
                        <w:rPr>
                          <w:rFonts w:ascii="Montserrat Medium" w:hAnsi="Montserrat Medium"/>
                          <w:sz w:val="28"/>
                        </w:rPr>
                        <w:t>AURA</w:t>
                      </w:r>
                    </w:p>
                    <w:p w14:paraId="6235B6FC" w14:textId="1DC55378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</w:t>
                      </w:r>
                      <w:r w:rsidR="00115A60">
                        <w:rPr>
                          <w:rFonts w:ascii="Montserrat Medium" w:hAnsi="Montserrat Medium"/>
                          <w:sz w:val="28"/>
                        </w:rPr>
                        <w:t>u Puy de Dôme</w:t>
                      </w:r>
                    </w:p>
                    <w:p w14:paraId="41B9DBE8" w14:textId="121569DA" w:rsidR="00192FFC" w:rsidRPr="00573364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DA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115A60">
                        <w:rPr>
                          <w:rFonts w:ascii="Montserrat Medium" w:hAnsi="Montserrat Medium"/>
                          <w:sz w:val="28"/>
                        </w:rPr>
                        <w:t xml:space="preserve"> MOUZAT Renaud</w:t>
                      </w:r>
                    </w:p>
                    <w:p w14:paraId="12361E83" w14:textId="7536EBB9" w:rsidR="00192FFC" w:rsidRPr="0099089E" w:rsidRDefault="00A43343" w:rsidP="0099089E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</w:rPr>
                      </w:pPr>
                      <w:r w:rsidRPr="0099089E">
                        <w:rPr>
                          <w:rFonts w:ascii="Montserrat Light" w:hAnsi="Montserrat Light"/>
                        </w:rPr>
                        <w:t>Date(</w:t>
                      </w:r>
                      <w:r w:rsidR="00573364" w:rsidRPr="0099089E">
                        <w:rPr>
                          <w:rFonts w:ascii="Montserrat Light" w:hAnsi="Montserrat Light"/>
                        </w:rPr>
                        <w:t>s) de</w:t>
                      </w:r>
                      <w:r w:rsidRPr="0099089E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99089E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99089E">
                        <w:rPr>
                          <w:rFonts w:ascii="Montserrat Light" w:hAnsi="Montserrat Light"/>
                        </w:rPr>
                        <w:t>:</w:t>
                      </w:r>
                      <w:bookmarkStart w:id="1" w:name="_Hlk147566513"/>
                      <w:r w:rsidR="00115A60" w:rsidRPr="00F53988">
                        <w:t xml:space="preserve"> stage n°1/2 :</w:t>
                      </w:r>
                      <w:r w:rsidR="00115A60" w:rsidRPr="0099089E">
                        <w:rPr>
                          <w:color w:val="FF0000"/>
                        </w:rPr>
                        <w:t xml:space="preserve"> </w:t>
                      </w:r>
                      <w:r w:rsidR="00115A60" w:rsidRPr="00AE3DD3">
                        <w:t>0</w:t>
                      </w:r>
                      <w:r w:rsidR="00FB47F1">
                        <w:t>8</w:t>
                      </w:r>
                      <w:r w:rsidR="00115A60" w:rsidRPr="00AE3DD3">
                        <w:t>/1</w:t>
                      </w:r>
                      <w:r w:rsidR="00FB47F1">
                        <w:t>1</w:t>
                      </w:r>
                      <w:r w:rsidR="00115A60" w:rsidRPr="00AE3DD3">
                        <w:t>/202</w:t>
                      </w:r>
                      <w:r w:rsidR="00FB47F1">
                        <w:t>5</w:t>
                      </w:r>
                      <w:r w:rsidR="00115A60" w:rsidRPr="00AE3DD3">
                        <w:t xml:space="preserve"> et 0</w:t>
                      </w:r>
                      <w:r w:rsidR="00FB47F1">
                        <w:t>9</w:t>
                      </w:r>
                      <w:r w:rsidR="00115A60" w:rsidRPr="00AE3DD3">
                        <w:t>/1</w:t>
                      </w:r>
                      <w:r w:rsidR="00FB47F1">
                        <w:t>1</w:t>
                      </w:r>
                      <w:r w:rsidR="00115A60" w:rsidRPr="00AE3DD3">
                        <w:t>/202</w:t>
                      </w:r>
                      <w:r w:rsidR="00FB47F1">
                        <w:t xml:space="preserve">5 </w:t>
                      </w:r>
                      <w:r w:rsidR="00115A60" w:rsidRPr="00F53988">
                        <w:t xml:space="preserve">DAF stage n°2/2 : </w:t>
                      </w:r>
                      <w:r w:rsidR="00FB47F1">
                        <w:t>25</w:t>
                      </w:r>
                      <w:r w:rsidR="00115A60" w:rsidRPr="00F53988">
                        <w:t>/01/202</w:t>
                      </w:r>
                      <w:r w:rsidR="00FB47F1">
                        <w:t>6</w:t>
                      </w:r>
                      <w:r w:rsidR="00115A60" w:rsidRPr="00F53988">
                        <w:t xml:space="preserve"> (examens pédagogiques)</w:t>
                      </w:r>
                      <w:bookmarkEnd w:id="1"/>
                    </w:p>
                    <w:p w14:paraId="413D4927" w14:textId="28EB9F06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proofErr w:type="spellStart"/>
                      <w:r w:rsidR="00030EDB">
                        <w:rPr>
                          <w:rFonts w:ascii="Montserrat Light" w:hAnsi="Montserrat Light"/>
                        </w:rPr>
                        <w:t>Artenium</w:t>
                      </w:r>
                      <w:proofErr w:type="spellEnd"/>
                      <w:r w:rsidR="00030EDB">
                        <w:rPr>
                          <w:rFonts w:ascii="Montserrat Light" w:hAnsi="Montserrat Light"/>
                        </w:rPr>
                        <w:t xml:space="preserve"> 4 Parc de L’</w:t>
                      </w:r>
                      <w:proofErr w:type="spellStart"/>
                      <w:r w:rsidR="00030EDB">
                        <w:rPr>
                          <w:rFonts w:ascii="Montserrat Light" w:hAnsi="Montserrat Light"/>
                        </w:rPr>
                        <w:t>Artière</w:t>
                      </w:r>
                      <w:proofErr w:type="spellEnd"/>
                      <w:r w:rsidR="00030EDB">
                        <w:rPr>
                          <w:rFonts w:ascii="Montserrat Light" w:hAnsi="Montserrat Light"/>
                        </w:rPr>
                        <w:t xml:space="preserve"> 63122 Ceyrat</w:t>
                      </w:r>
                    </w:p>
                    <w:p w14:paraId="672C3488" w14:textId="77777777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E83DA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992910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6D387F2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C13422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9DDB9F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A33425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B85041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8FB6D6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0A1E4D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DD4B15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3A4616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43862A3" w14:textId="77777777" w:rsidR="00B32737" w:rsidRPr="00573364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Cs w:val="30"/>
        </w:rPr>
      </w:pPr>
    </w:p>
    <w:p w14:paraId="122CDAFD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5DD9D23B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086315BA" w14:textId="77777777" w:rsidR="00573364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C453073" w14:textId="77777777" w:rsidR="00573364" w:rsidRPr="00A43343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6560883D" w14:textId="77777777"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3576B8B" w14:textId="77777777" w:rsidR="00573364" w:rsidRPr="00A43343" w:rsidRDefault="00573364" w:rsidP="00573364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BC5961B" w14:textId="77777777"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61C3EC9" w14:textId="77777777"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4A1689A" w14:textId="77777777"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F36D600" w14:textId="77777777" w:rsidR="00A43343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5BCBA28" w14:textId="77777777" w:rsidR="00573364" w:rsidRPr="00573364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8"/>
          <w:szCs w:val="20"/>
        </w:rPr>
      </w:pPr>
    </w:p>
    <w:p w14:paraId="543E699F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7966D179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87F118E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DD16581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3F3EE1">
        <w:rPr>
          <w:rFonts w:ascii="Montserrat Light" w:hAnsi="Montserrat Light" w:cs="HelveticaNeue-Roman"/>
          <w:sz w:val="16"/>
          <w:szCs w:val="20"/>
        </w:rPr>
        <w:t xml:space="preserve">et ou fédérales 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252FD584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71EDFA7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3676D413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07B29E8B" w14:textId="77777777" w:rsidR="00A43343" w:rsidRPr="00A43343" w:rsidRDefault="002B39D8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6A78F277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3CFAB35F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78C00BD0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7A9235A0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5620401F" w14:textId="77777777" w:rsidR="00192FFC" w:rsidRPr="00B32737" w:rsidRDefault="00C07D8B" w:rsidP="00B32737">
      <w:pPr>
        <w:pStyle w:val="Titre1R"/>
        <w:rPr>
          <w:sz w:val="22"/>
          <w:szCs w:val="22"/>
        </w:rPr>
      </w:pPr>
      <w:proofErr w:type="spellStart"/>
      <w:r>
        <w:rPr>
          <w:sz w:val="22"/>
          <w:szCs w:val="22"/>
        </w:rPr>
        <w:t>PIèces</w:t>
      </w:r>
      <w:proofErr w:type="spellEnd"/>
      <w:r>
        <w:rPr>
          <w:sz w:val="22"/>
          <w:szCs w:val="22"/>
        </w:rPr>
        <w:t xml:space="preserve"> obligatoires à joindre av</w:t>
      </w:r>
      <w:r w:rsidR="00192FFC" w:rsidRPr="00B32737">
        <w:rPr>
          <w:sz w:val="22"/>
          <w:szCs w:val="22"/>
        </w:rPr>
        <w:t>ec ce dossier</w:t>
      </w:r>
    </w:p>
    <w:p w14:paraId="2E48CEFD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3A397EB3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carte nationale d’identité (recto et verso) - être âgé au moins de 18 ans</w:t>
      </w:r>
    </w:p>
    <w:p w14:paraId="4ABE7B1C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opie du diplôme de grade du 1er dan minimum </w:t>
      </w:r>
    </w:p>
    <w:p w14:paraId="0885B219" w14:textId="77777777" w:rsidR="00A43343" w:rsidRPr="000E2C4B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0C0E2328" w14:textId="77777777" w:rsidR="002B39D8" w:rsidRPr="00A43343" w:rsidRDefault="002B39D8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 w:rsidR="001924E6"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="001924E6"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1567603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39E3F288" w14:textId="77777777" w:rsidR="00A43343" w:rsidRPr="00B32737" w:rsidRDefault="00192FFC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78DC143C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2E0130EB" w14:textId="0EA6BC4B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2B39D8" w:rsidRPr="002B39D8">
        <w:rPr>
          <w:rFonts w:ascii="Montserrat Light" w:hAnsi="Montserrat Light" w:cs="HelveticaNeue-Roman"/>
          <w:sz w:val="16"/>
          <w:szCs w:val="16"/>
        </w:rPr>
        <w:t xml:space="preserve">certifie l’exactitude des renseignements fournis dans ce </w:t>
      </w:r>
      <w:r w:rsidR="00FB47F1" w:rsidRPr="002B39D8">
        <w:rPr>
          <w:rFonts w:ascii="Montserrat Light" w:hAnsi="Montserrat Light" w:cs="HelveticaNeue-Roman"/>
          <w:sz w:val="16"/>
          <w:szCs w:val="16"/>
        </w:rPr>
        <w:t>dossier et</w:t>
      </w:r>
      <w:r w:rsidR="002B39D8" w:rsidRPr="002B39D8">
        <w:rPr>
          <w:rFonts w:ascii="Montserrat Light" w:hAnsi="Montserrat Light" w:cs="HelveticaNeue-Roman"/>
          <w:sz w:val="16"/>
          <w:szCs w:val="16"/>
        </w:rPr>
        <w:t xml:space="preserve"> demande au jury d’admission d’examiner ma candidature à l’entrée en formation au Diplôme d’Anima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7EBE693B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9D7EFAC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1C12816A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proofErr w:type="gramStart"/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</w:t>
      </w:r>
      <w:proofErr w:type="gramEnd"/>
      <w:r w:rsidRPr="00A43343">
        <w:rPr>
          <w:rFonts w:ascii="Montserrat Light" w:hAnsi="Montserrat Light" w:cs="HelveticaNeue-Roman"/>
          <w:sz w:val="16"/>
          <w:szCs w:val="16"/>
        </w:rPr>
        <w:t xml:space="preserve">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0CFB708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2518237D" w14:textId="77777777" w:rsidR="00A43343" w:rsidRPr="00FC0B8B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 w:val="20"/>
          <w:szCs w:val="20"/>
        </w:rPr>
      </w:pPr>
    </w:p>
    <w:p w14:paraId="2A163A58" w14:textId="77777777" w:rsidR="00FC0B8B" w:rsidRPr="00FC0B8B" w:rsidRDefault="00FC0B8B">
      <w:pPr>
        <w:rPr>
          <w:sz w:val="20"/>
        </w:rPr>
      </w:pPr>
    </w:p>
    <w:p w14:paraId="31C903D5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374077" wp14:editId="22B0F571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0D3DC1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3007159E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1AD515A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7BAC9DE7" w14:textId="69271210" w:rsidR="00192FFC" w:rsidRPr="00192FFC" w:rsidRDefault="00FB47F1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devra</w:t>
                            </w:r>
                            <w:r w:rsidR="00192FFC"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être envoyé à l’adresse suivante :</w:t>
                            </w:r>
                          </w:p>
                          <w:p w14:paraId="283298E3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381FFA95" w14:textId="6745F12E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030EDB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Puy de Dôme</w:t>
                            </w:r>
                          </w:p>
                          <w:p w14:paraId="3DDCEFDC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4638B01A" w14:textId="3CDBBCBE" w:rsidR="00192FFC" w:rsidRPr="00192FFC" w:rsidRDefault="00192FFC" w:rsidP="00030E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proofErr w:type="spellStart"/>
                            <w:r w:rsidR="00030EDB">
                              <w:rPr>
                                <w:rFonts w:ascii="Montserrat Light" w:hAnsi="Montserrat Light"/>
                              </w:rPr>
                              <w:t>Artenium</w:t>
                            </w:r>
                            <w:proofErr w:type="spellEnd"/>
                            <w:r w:rsidR="00030EDB">
                              <w:rPr>
                                <w:rFonts w:ascii="Montserrat Light" w:hAnsi="Montserrat Light"/>
                              </w:rPr>
                              <w:t xml:space="preserve"> 4 Parc de L’</w:t>
                            </w:r>
                            <w:proofErr w:type="spellStart"/>
                            <w:r w:rsidR="00030EDB">
                              <w:rPr>
                                <w:rFonts w:ascii="Montserrat Light" w:hAnsi="Montserrat Light"/>
                              </w:rPr>
                              <w:t>Artière</w:t>
                            </w:r>
                            <w:proofErr w:type="spellEnd"/>
                            <w:r w:rsidR="00030EDB">
                              <w:rPr>
                                <w:rFonts w:ascii="Montserrat Light" w:hAnsi="Montserrat Light"/>
                              </w:rPr>
                              <w:t xml:space="preserve"> 63122 Cey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74077" id="Zone de texte 13" o:spid="_x0000_s1028" type="#_x0000_t202" style="position:absolute;margin-left:-4.1pt;margin-top:24.9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" filled="f" strokecolor="#dc2d5a" strokeweight="3pt">
                <v:textbox>
                  <w:txbxContent>
                    <w:p w14:paraId="6D0D3DC1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3007159E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1AD515A8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7BAC9DE7" w14:textId="69271210" w:rsidR="00192FFC" w:rsidRPr="00192FFC" w:rsidRDefault="00FB47F1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devra</w:t>
                      </w:r>
                      <w:r w:rsidR="00192FFC"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être envoyé à l’adresse suivante :</w:t>
                      </w:r>
                    </w:p>
                    <w:p w14:paraId="283298E3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381FFA95" w14:textId="6745F12E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030EDB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Puy de Dôme</w:t>
                      </w:r>
                    </w:p>
                    <w:p w14:paraId="3DDCEFDC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4638B01A" w14:textId="3CDBBCBE" w:rsidR="00192FFC" w:rsidRPr="00192FFC" w:rsidRDefault="00192FFC" w:rsidP="00030E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proofErr w:type="spellStart"/>
                      <w:r w:rsidR="00030EDB">
                        <w:rPr>
                          <w:rFonts w:ascii="Montserrat Light" w:hAnsi="Montserrat Light"/>
                        </w:rPr>
                        <w:t>Artenium</w:t>
                      </w:r>
                      <w:proofErr w:type="spellEnd"/>
                      <w:r w:rsidR="00030EDB">
                        <w:rPr>
                          <w:rFonts w:ascii="Montserrat Light" w:hAnsi="Montserrat Light"/>
                        </w:rPr>
                        <w:t xml:space="preserve"> 4 Parc de L’</w:t>
                      </w:r>
                      <w:proofErr w:type="spellStart"/>
                      <w:r w:rsidR="00030EDB">
                        <w:rPr>
                          <w:rFonts w:ascii="Montserrat Light" w:hAnsi="Montserrat Light"/>
                        </w:rPr>
                        <w:t>Artière</w:t>
                      </w:r>
                      <w:proofErr w:type="spellEnd"/>
                      <w:r w:rsidR="00030EDB">
                        <w:rPr>
                          <w:rFonts w:ascii="Montserrat Light" w:hAnsi="Montserrat Light"/>
                        </w:rPr>
                        <w:t xml:space="preserve"> 63122 Ceyr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E8FF7" w14:textId="77777777" w:rsidR="007C630C" w:rsidRDefault="007C630C" w:rsidP="00A43343">
      <w:pPr>
        <w:spacing w:after="0" w:line="240" w:lineRule="auto"/>
      </w:pPr>
      <w:r>
        <w:separator/>
      </w:r>
    </w:p>
  </w:endnote>
  <w:endnote w:type="continuationSeparator" w:id="0">
    <w:p w14:paraId="003E49F5" w14:textId="77777777" w:rsidR="007C630C" w:rsidRDefault="007C630C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A57F9" w14:textId="77777777" w:rsidR="007C630C" w:rsidRDefault="007C630C" w:rsidP="00A43343">
      <w:pPr>
        <w:spacing w:after="0" w:line="240" w:lineRule="auto"/>
      </w:pPr>
      <w:r>
        <w:separator/>
      </w:r>
    </w:p>
  </w:footnote>
  <w:footnote w:type="continuationSeparator" w:id="0">
    <w:p w14:paraId="58EA5E98" w14:textId="77777777" w:rsidR="007C630C" w:rsidRDefault="007C630C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2FD5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4CBF0DD" wp14:editId="1EE41120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55AE5"/>
    <w:multiLevelType w:val="hybridMultilevel"/>
    <w:tmpl w:val="75387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927481">
    <w:abstractNumId w:val="0"/>
  </w:num>
  <w:num w:numId="2" w16cid:durableId="1359811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30EDB"/>
    <w:rsid w:val="00074461"/>
    <w:rsid w:val="000E2C4B"/>
    <w:rsid w:val="00115A60"/>
    <w:rsid w:val="001924E6"/>
    <w:rsid w:val="00192FFC"/>
    <w:rsid w:val="00210788"/>
    <w:rsid w:val="00213398"/>
    <w:rsid w:val="00272EF8"/>
    <w:rsid w:val="002955EE"/>
    <w:rsid w:val="002B39D8"/>
    <w:rsid w:val="00326B90"/>
    <w:rsid w:val="003F124F"/>
    <w:rsid w:val="003F3EE1"/>
    <w:rsid w:val="004D50D3"/>
    <w:rsid w:val="00573364"/>
    <w:rsid w:val="00604FFE"/>
    <w:rsid w:val="006D5D02"/>
    <w:rsid w:val="007C630C"/>
    <w:rsid w:val="00907B7A"/>
    <w:rsid w:val="00963FCC"/>
    <w:rsid w:val="0099089E"/>
    <w:rsid w:val="00A42B0B"/>
    <w:rsid w:val="00A43343"/>
    <w:rsid w:val="00A81990"/>
    <w:rsid w:val="00B32737"/>
    <w:rsid w:val="00C07D8B"/>
    <w:rsid w:val="00CF3222"/>
    <w:rsid w:val="00D058E9"/>
    <w:rsid w:val="00D27589"/>
    <w:rsid w:val="00E4763B"/>
    <w:rsid w:val="00F5274C"/>
    <w:rsid w:val="00FB47F1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0E2AC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115A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8F64-5E3C-465C-A5FC-6AEFAF04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Renaud Mouzat</cp:lastModifiedBy>
  <cp:revision>7</cp:revision>
  <dcterms:created xsi:type="dcterms:W3CDTF">2021-01-18T10:28:00Z</dcterms:created>
  <dcterms:modified xsi:type="dcterms:W3CDTF">2025-08-21T08:21:00Z</dcterms:modified>
</cp:coreProperties>
</file>